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231D" w14:textId="77777777" w:rsidR="002C4D4C" w:rsidRDefault="002C4D4C" w:rsidP="00D10111"/>
    <w:p w14:paraId="522FD6B7" w14:textId="047F7DFA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1B0064" w:rsidRPr="00DE3FA2">
        <w:rPr>
          <w:caps w:val="0"/>
        </w:rPr>
        <w:t>TÍTULO</w:t>
      </w:r>
      <w:r w:rsidRPr="00DE3FA2">
        <w:fldChar w:fldCharType="end"/>
      </w:r>
      <w:bookmarkEnd w:id="0"/>
    </w:p>
    <w:p w14:paraId="104D19C1" w14:textId="77777777" w:rsidR="002C4D4C" w:rsidRDefault="002C4D4C" w:rsidP="00D10111"/>
    <w:p w14:paraId="78E1AA78" w14:textId="77777777" w:rsidR="002C4D4C" w:rsidRDefault="002C4D4C" w:rsidP="00D10111"/>
    <w:p w14:paraId="0455C7FE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69E5FB44" w14:textId="77777777" w:rsidR="00F52F88" w:rsidRDefault="00F52F88" w:rsidP="00D10111"/>
    <w:p w14:paraId="36E54F0C" w14:textId="77777777" w:rsidR="0016060A" w:rsidRDefault="0016060A" w:rsidP="000D31D5">
      <w:pPr>
        <w:pStyle w:val="TtuloResumo0"/>
      </w:pPr>
      <w:r w:rsidRPr="000D31D5">
        <w:t>Resumo</w:t>
      </w:r>
    </w:p>
    <w:p w14:paraId="1616560E" w14:textId="77777777" w:rsidR="00491D84" w:rsidRDefault="00491D84" w:rsidP="000D31D5">
      <w:pPr>
        <w:pStyle w:val="TtuloResumo0"/>
      </w:pPr>
    </w:p>
    <w:p w14:paraId="71F010A1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21BADD83" w14:textId="77777777" w:rsidR="00FB538D" w:rsidRDefault="00FB538D" w:rsidP="00FB538D">
      <w:pPr>
        <w:pStyle w:val="TextoResumo"/>
      </w:pPr>
    </w:p>
    <w:p w14:paraId="18D0A928" w14:textId="77777777" w:rsidR="00FB538D" w:rsidRDefault="00FB538D" w:rsidP="00FB538D">
      <w:pPr>
        <w:pStyle w:val="TextoResumo"/>
      </w:pPr>
    </w:p>
    <w:p w14:paraId="17F630B6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5AB76D0A" w14:textId="77777777" w:rsidR="00593CDD" w:rsidRDefault="00593CDD" w:rsidP="000142D0"/>
    <w:p w14:paraId="49DEF7F1" w14:textId="77777777" w:rsidR="008E0636" w:rsidRDefault="008E0636" w:rsidP="00630B76">
      <w:pPr>
        <w:pStyle w:val="Legendas"/>
      </w:pPr>
      <w:r>
        <w:t>Imagens relacionadas</w:t>
      </w:r>
    </w:p>
    <w:p w14:paraId="09DAB431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263F74E6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4BA7920" wp14:editId="00C5650B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745EC3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6A645C6B" w14:textId="77777777" w:rsidR="00DA5495" w:rsidRDefault="00DA5495" w:rsidP="00630B76">
      <w:pPr>
        <w:pStyle w:val="Legendas"/>
      </w:pPr>
    </w:p>
    <w:p w14:paraId="273A5F32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0562D157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FC2151D" wp14:editId="43B0C344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B05B7B8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6565E1C3" w14:textId="77777777" w:rsidR="00630B76" w:rsidRDefault="00630B76" w:rsidP="000142D0"/>
    <w:p w14:paraId="1092E077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6DB9FAE9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F3FE2DA" wp14:editId="00EEB0F2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2DBBA01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127B677F" w14:textId="77777777" w:rsidR="006C256E" w:rsidRDefault="006C256E" w:rsidP="008D0DD1">
      <w:pPr>
        <w:pStyle w:val="Legendas"/>
      </w:pPr>
    </w:p>
    <w:p w14:paraId="233E3048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23CEF607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006EF2E" wp14:editId="0512AB8E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C1230A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6D6A0ED2" w14:textId="77777777" w:rsidR="006C256E" w:rsidRDefault="006C256E" w:rsidP="008D0DD1">
      <w:pPr>
        <w:pStyle w:val="Legendas"/>
      </w:pPr>
    </w:p>
    <w:p w14:paraId="18C7867A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397EB749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84C1E7C" wp14:editId="5B3A41DA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4A3181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3259EE5E" w14:textId="77777777" w:rsidR="006C256E" w:rsidRDefault="006C256E" w:rsidP="008D0DD1">
      <w:pPr>
        <w:pStyle w:val="Legendas"/>
      </w:pPr>
    </w:p>
    <w:p w14:paraId="3F1A5115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6FA570A9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4FD3AFC" wp14:editId="61CCB9E0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E00206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9E8F" w14:textId="77777777" w:rsidR="008771C2" w:rsidRPr="000348FD" w:rsidRDefault="008771C2" w:rsidP="00D10111">
      <w:r>
        <w:separator/>
      </w:r>
    </w:p>
  </w:endnote>
  <w:endnote w:type="continuationSeparator" w:id="0">
    <w:p w14:paraId="22ECAEC3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E9FE" w14:textId="77777777" w:rsidR="001B0064" w:rsidRDefault="001B00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A709" w14:textId="77777777" w:rsidR="001B0064" w:rsidRDefault="001B00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DFC1" w14:textId="77777777" w:rsidR="001B0064" w:rsidRDefault="001B00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A889" w14:textId="77777777" w:rsidR="008771C2" w:rsidRPr="000348FD" w:rsidRDefault="008771C2" w:rsidP="00D10111">
      <w:r>
        <w:separator/>
      </w:r>
    </w:p>
  </w:footnote>
  <w:footnote w:type="continuationSeparator" w:id="0">
    <w:p w14:paraId="2886DCEC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9293" w14:textId="77777777" w:rsidR="008A1E52" w:rsidRPr="000348FD" w:rsidRDefault="001B0064" w:rsidP="00D10111">
    <w:r>
      <w:pict w14:anchorId="68D72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8DD2" w14:textId="77777777" w:rsidR="002C4D4C" w:rsidRPr="00362B3B" w:rsidRDefault="004040B9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96C075" wp14:editId="2F6213BC">
              <wp:simplePos x="0" y="0"/>
              <wp:positionH relativeFrom="column">
                <wp:posOffset>-781050</wp:posOffset>
              </wp:positionH>
              <wp:positionV relativeFrom="paragraph">
                <wp:posOffset>1056640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984CC" w14:textId="7EABE1F6" w:rsidR="004040B9" w:rsidRPr="00766FF0" w:rsidRDefault="004040B9" w:rsidP="004040B9">
                          <w:pPr>
                            <w:jc w:val="left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2B08FC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JOAÇABA</w:t>
                          </w:r>
                          <w:r w:rsidR="00FA04C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1B0064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96C075" id="Caixa de Texto 2" o:spid="_x0000_s1026" style="position:absolute;left:0;text-align:left;margin-left:-61.5pt;margin-top:83.2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3F3984CC" w14:textId="7EABE1F6" w:rsidR="004040B9" w:rsidRPr="00766FF0" w:rsidRDefault="004040B9" w:rsidP="004040B9">
                    <w:pPr>
                      <w:jc w:val="left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2B08FC">
                      <w:rPr>
                        <w:b/>
                        <w:color w:val="2F5496" w:themeColor="accent5" w:themeShade="BF"/>
                        <w:sz w:val="36"/>
                      </w:rPr>
                      <w:t>JOAÇABA</w:t>
                    </w:r>
                    <w:r w:rsidR="00FA04C0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1B0064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9BD4DC" wp14:editId="5541D34A">
              <wp:simplePos x="0" y="0"/>
              <wp:positionH relativeFrom="margin">
                <wp:align>right</wp:align>
              </wp:positionH>
              <wp:positionV relativeFrom="paragraph">
                <wp:posOffset>11237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D7FD14" w14:textId="77777777" w:rsidR="004040B9" w:rsidRPr="00766FF0" w:rsidRDefault="009E68B0" w:rsidP="004040B9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LATO</w:t>
                          </w:r>
                          <w:r w:rsidR="004040B9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 xml:space="preserve"> DE CA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9BD4DC" id="Caixa de Texto 12" o:spid="_x0000_s1027" style="position:absolute;left:0;text-align:left;margin-left:187.9pt;margin-top:.9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icYKat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7FD7FD14" w14:textId="77777777" w:rsidR="004040B9" w:rsidRPr="00766FF0" w:rsidRDefault="009E68B0" w:rsidP="004040B9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LATO</w:t>
                    </w:r>
                    <w:r w:rsidR="004040B9">
                      <w:rPr>
                        <w:b/>
                        <w:color w:val="2F5496" w:themeColor="accent5" w:themeShade="BF"/>
                        <w:sz w:val="28"/>
                      </w:rPr>
                      <w:t xml:space="preserve"> DE CAS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9538FC7" wp14:editId="75BFB396">
          <wp:simplePos x="0" y="0"/>
          <wp:positionH relativeFrom="margin">
            <wp:posOffset>-1071245</wp:posOffset>
          </wp:positionH>
          <wp:positionV relativeFrom="page">
            <wp:posOffset>2349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269C" w14:textId="77777777" w:rsidR="008A1E52" w:rsidRPr="000348FD" w:rsidRDefault="001B0064" w:rsidP="00D10111">
    <w:r>
      <w:pict w14:anchorId="56596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ConQo98A4tou8VPsk2PMzro81z3Cw9Yz1k4wUiC9L/fM6xwN0u6S+Nluumrz3Z3mxcf8kMSWiLPHVfyAbw7fKA==" w:salt="524rR3gNIkLGrPtSzl4n9Q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EAB"/>
    <w:rsid w:val="000348FD"/>
    <w:rsid w:val="0008497D"/>
    <w:rsid w:val="00093A1C"/>
    <w:rsid w:val="000A0C61"/>
    <w:rsid w:val="000B701D"/>
    <w:rsid w:val="000D2A05"/>
    <w:rsid w:val="000D31D5"/>
    <w:rsid w:val="000D41A3"/>
    <w:rsid w:val="00110E39"/>
    <w:rsid w:val="0016060A"/>
    <w:rsid w:val="001A4A8F"/>
    <w:rsid w:val="001B0064"/>
    <w:rsid w:val="001C5879"/>
    <w:rsid w:val="001E087F"/>
    <w:rsid w:val="0021503D"/>
    <w:rsid w:val="00242568"/>
    <w:rsid w:val="00265EBE"/>
    <w:rsid w:val="002B08FC"/>
    <w:rsid w:val="002B4104"/>
    <w:rsid w:val="002C4D4C"/>
    <w:rsid w:val="003125F2"/>
    <w:rsid w:val="003456F8"/>
    <w:rsid w:val="00351920"/>
    <w:rsid w:val="003525C8"/>
    <w:rsid w:val="00362B3B"/>
    <w:rsid w:val="00363987"/>
    <w:rsid w:val="0036724F"/>
    <w:rsid w:val="003749B4"/>
    <w:rsid w:val="003F785F"/>
    <w:rsid w:val="004040B9"/>
    <w:rsid w:val="004072E6"/>
    <w:rsid w:val="004436F9"/>
    <w:rsid w:val="00454D14"/>
    <w:rsid w:val="00491D84"/>
    <w:rsid w:val="004B0522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611B9A"/>
    <w:rsid w:val="00630B76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777C7"/>
    <w:rsid w:val="00782E08"/>
    <w:rsid w:val="00783DD8"/>
    <w:rsid w:val="007A5C5D"/>
    <w:rsid w:val="00825C85"/>
    <w:rsid w:val="00855B7F"/>
    <w:rsid w:val="00855C1B"/>
    <w:rsid w:val="008771C2"/>
    <w:rsid w:val="008835B6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A234E"/>
    <w:rsid w:val="009B2A8E"/>
    <w:rsid w:val="009D07A6"/>
    <w:rsid w:val="009E68B0"/>
    <w:rsid w:val="00A3621F"/>
    <w:rsid w:val="00A73033"/>
    <w:rsid w:val="00AA6A19"/>
    <w:rsid w:val="00AB2453"/>
    <w:rsid w:val="00B024DE"/>
    <w:rsid w:val="00B1468D"/>
    <w:rsid w:val="00B21F70"/>
    <w:rsid w:val="00B37209"/>
    <w:rsid w:val="00BB77D8"/>
    <w:rsid w:val="00BE3C51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31584"/>
    <w:rsid w:val="00E35178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4F86"/>
    <w:rsid w:val="00F8340F"/>
    <w:rsid w:val="00F90F3E"/>
    <w:rsid w:val="00FA04C0"/>
    <w:rsid w:val="00FB538D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0CA57C6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2CF0-D87A-4CD6-BFF7-73AA018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</cp:revision>
  <cp:lastPrinted>2016-06-08T13:33:00Z</cp:lastPrinted>
  <dcterms:created xsi:type="dcterms:W3CDTF">2026-02-25T12:00:00Z</dcterms:created>
  <dcterms:modified xsi:type="dcterms:W3CDTF">2026-02-25T12:00:00Z</dcterms:modified>
</cp:coreProperties>
</file>